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7C53" w14:textId="1CC241C4" w:rsidR="00B829E7" w:rsidRPr="009B469F" w:rsidRDefault="001E6CA8" w:rsidP="009B469F">
      <w:pPr>
        <w:rPr>
          <w:b/>
          <w:color w:val="00808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117CFE" wp14:editId="05F6A47B">
                <wp:simplePos x="0" y="0"/>
                <wp:positionH relativeFrom="column">
                  <wp:posOffset>-3274695</wp:posOffset>
                </wp:positionH>
                <wp:positionV relativeFrom="paragraph">
                  <wp:posOffset>-138430</wp:posOffset>
                </wp:positionV>
                <wp:extent cx="12277725" cy="1950720"/>
                <wp:effectExtent l="0" t="0" r="28575" b="3048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7725" cy="1950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8D95" id="Rectangle 21" o:spid="_x0000_s1026" style="position:absolute;margin-left:-257.85pt;margin-top:-10.9pt;width:966.75pt;height:15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" fillcolor="#192c43" stroked="f" strokecolor="#f2f2f2" strokeweight="3pt">
                <v:fill color2="#365f91" rotate="t" focus="100%" type="gradient"/>
                <v:shadow on="t" color="#205867" opacity=".5" offset="1pt"/>
              </v:rect>
            </w:pict>
          </mc:Fallback>
        </mc:AlternateContent>
      </w:r>
      <w:r w:rsidR="009B469F">
        <w:rPr>
          <w:b/>
          <w:noProof/>
          <w:color w:val="FFFFFF"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0A117CFF" wp14:editId="0138876E">
            <wp:simplePos x="0" y="0"/>
            <wp:positionH relativeFrom="column">
              <wp:posOffset>320040</wp:posOffset>
            </wp:positionH>
            <wp:positionV relativeFrom="paragraph">
              <wp:posOffset>107315</wp:posOffset>
            </wp:positionV>
            <wp:extent cx="1325880" cy="1391285"/>
            <wp:effectExtent l="0" t="0" r="762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AD2">
        <w:rPr>
          <w:b/>
          <w:color w:val="008080"/>
        </w:rPr>
        <w:t xml:space="preserve">                                </w:t>
      </w:r>
      <w:r w:rsidR="00D17AD2">
        <w:rPr>
          <w:b/>
          <w:color w:val="008080"/>
        </w:rPr>
        <w:tab/>
        <w:t xml:space="preserve"> </w:t>
      </w:r>
      <w:r w:rsidR="009B469F">
        <w:rPr>
          <w:b/>
          <w:color w:val="008080"/>
        </w:rPr>
        <w:tab/>
      </w:r>
      <w:r w:rsidR="009B469F">
        <w:rPr>
          <w:b/>
          <w:color w:val="008080"/>
        </w:rPr>
        <w:tab/>
      </w:r>
      <w:r w:rsidR="009B469F">
        <w:rPr>
          <w:b/>
          <w:color w:val="008080"/>
        </w:rPr>
        <w:tab/>
      </w:r>
      <w:r w:rsidR="00A34BD3">
        <w:rPr>
          <w:rFonts w:ascii="Open Sans" w:hAnsi="Open Sans" w:cs="Open Sans"/>
          <w:b/>
          <w:color w:val="FFFFFF"/>
          <w:sz w:val="44"/>
          <w:szCs w:val="44"/>
        </w:rPr>
        <w:t>4</w:t>
      </w:r>
      <w:r w:rsidR="00334E28" w:rsidRPr="005C4DA4">
        <w:rPr>
          <w:rFonts w:ascii="Open Sans" w:hAnsi="Open Sans" w:cs="Open Sans"/>
          <w:b/>
          <w:color w:val="FFFFFF"/>
          <w:sz w:val="44"/>
          <w:szCs w:val="44"/>
        </w:rPr>
        <w:t xml:space="preserve"> </w:t>
      </w:r>
      <w:r w:rsidR="003B60F9">
        <w:rPr>
          <w:rFonts w:ascii="Open Sans" w:hAnsi="Open Sans" w:cs="Open Sans"/>
          <w:b/>
          <w:color w:val="FFFFFF"/>
          <w:sz w:val="44"/>
          <w:szCs w:val="44"/>
        </w:rPr>
        <w:t>april</w:t>
      </w:r>
      <w:r w:rsidR="00334E28" w:rsidRPr="005C4DA4">
        <w:rPr>
          <w:rFonts w:ascii="Open Sans" w:hAnsi="Open Sans" w:cs="Open Sans"/>
          <w:b/>
          <w:color w:val="FFFFFF"/>
          <w:sz w:val="44"/>
          <w:szCs w:val="44"/>
        </w:rPr>
        <w:t xml:space="preserve"> 202</w:t>
      </w:r>
      <w:r w:rsidR="00A34BD3">
        <w:rPr>
          <w:rFonts w:ascii="Open Sans" w:hAnsi="Open Sans" w:cs="Open Sans"/>
          <w:b/>
          <w:color w:val="FFFFFF"/>
          <w:sz w:val="44"/>
          <w:szCs w:val="44"/>
        </w:rPr>
        <w:t>6</w:t>
      </w:r>
      <w:r w:rsidR="00334E28" w:rsidRPr="005C4DA4">
        <w:rPr>
          <w:rFonts w:ascii="Open Sans" w:hAnsi="Open Sans" w:cs="Open Sans"/>
          <w:b/>
          <w:color w:val="FFFFFF"/>
          <w:sz w:val="44"/>
          <w:szCs w:val="44"/>
        </w:rPr>
        <w:t xml:space="preserve">, </w:t>
      </w:r>
      <w:r w:rsidR="00A34BD3">
        <w:rPr>
          <w:rFonts w:ascii="Open Sans" w:hAnsi="Open Sans" w:cs="Open Sans"/>
          <w:b/>
          <w:color w:val="FFFFFF"/>
          <w:sz w:val="44"/>
          <w:szCs w:val="44"/>
        </w:rPr>
        <w:t>2</w:t>
      </w:r>
      <w:r w:rsidR="00334E28" w:rsidRPr="005C4DA4">
        <w:rPr>
          <w:rFonts w:ascii="Open Sans" w:hAnsi="Open Sans" w:cs="Open Sans"/>
          <w:b/>
          <w:color w:val="FFFFFF"/>
          <w:sz w:val="44"/>
          <w:szCs w:val="44"/>
        </w:rPr>
        <w:t>1</w:t>
      </w:r>
      <w:r w:rsidR="005D7DE7" w:rsidRPr="005C4DA4">
        <w:rPr>
          <w:rFonts w:ascii="Open Sans" w:hAnsi="Open Sans" w:cs="Open Sans"/>
          <w:b/>
          <w:color w:val="FFFFFF"/>
          <w:sz w:val="44"/>
          <w:szCs w:val="44"/>
          <w:vertAlign w:val="superscript"/>
        </w:rPr>
        <w:t>e</w:t>
      </w:r>
      <w:r w:rsidR="005D7DE7" w:rsidRPr="005C4DA4">
        <w:rPr>
          <w:rFonts w:ascii="Open Sans" w:hAnsi="Open Sans" w:cs="Open Sans"/>
          <w:b/>
          <w:color w:val="FFFFFF"/>
          <w:sz w:val="44"/>
          <w:szCs w:val="44"/>
        </w:rPr>
        <w:t xml:space="preserve"> Rondje Basiliek</w:t>
      </w:r>
    </w:p>
    <w:p w14:paraId="0A117C54" w14:textId="57BB8728" w:rsidR="009D48E2" w:rsidRPr="000E49D1" w:rsidRDefault="00D17AD2" w:rsidP="00B829E7">
      <w:pPr>
        <w:ind w:left="2835" w:firstLine="567"/>
        <w:rPr>
          <w:rFonts w:ascii="Open Sans" w:hAnsi="Open Sans" w:cs="Open Sans"/>
          <w:b/>
          <w:color w:val="FFFFFF"/>
          <w:sz w:val="48"/>
          <w:szCs w:val="48"/>
        </w:rPr>
      </w:pPr>
      <w:r w:rsidRPr="000E49D1">
        <w:rPr>
          <w:rFonts w:ascii="Open Sans" w:hAnsi="Open Sans" w:cs="Open Sans"/>
          <w:b/>
          <w:color w:val="FFFFFF"/>
          <w:sz w:val="22"/>
          <w:szCs w:val="22"/>
        </w:rPr>
        <w:t xml:space="preserve">Dit is uw inschrijfformulier voor de </w:t>
      </w:r>
      <w:r w:rsidR="00A34BD3">
        <w:rPr>
          <w:rFonts w:ascii="Open Sans" w:hAnsi="Open Sans" w:cs="Open Sans"/>
          <w:b/>
          <w:color w:val="FFFFFF"/>
          <w:sz w:val="22"/>
          <w:szCs w:val="22"/>
        </w:rPr>
        <w:t>21</w:t>
      </w:r>
      <w:r w:rsidRPr="000E49D1">
        <w:rPr>
          <w:rFonts w:ascii="Open Sans" w:hAnsi="Open Sans" w:cs="Open Sans"/>
          <w:b/>
          <w:color w:val="FFFFFF"/>
          <w:sz w:val="22"/>
          <w:szCs w:val="22"/>
          <w:vertAlign w:val="superscript"/>
        </w:rPr>
        <w:t>e</w:t>
      </w:r>
      <w:r w:rsidRPr="000E49D1">
        <w:rPr>
          <w:rFonts w:ascii="Open Sans" w:hAnsi="Open Sans" w:cs="Open Sans"/>
          <w:b/>
          <w:color w:val="FFFFFF"/>
          <w:sz w:val="22"/>
          <w:szCs w:val="22"/>
        </w:rPr>
        <w:t xml:space="preserve"> bridgedrive </w:t>
      </w:r>
      <w:r w:rsidR="00A93442" w:rsidRPr="000E49D1">
        <w:rPr>
          <w:rFonts w:ascii="Open Sans" w:hAnsi="Open Sans" w:cs="Open Sans"/>
          <w:b/>
          <w:color w:val="FFFFFF"/>
          <w:sz w:val="22"/>
          <w:szCs w:val="22"/>
        </w:rPr>
        <w:t xml:space="preserve">”Rondje Basiliek” </w:t>
      </w:r>
    </w:p>
    <w:p w14:paraId="0A117C55" w14:textId="7CF5DE0A" w:rsidR="009D48E2" w:rsidRPr="000E49D1" w:rsidRDefault="00334E28" w:rsidP="00B829E7">
      <w:pPr>
        <w:spacing w:line="240" w:lineRule="auto"/>
        <w:ind w:left="2835" w:firstLine="567"/>
        <w:rPr>
          <w:rFonts w:ascii="Open Sans" w:hAnsi="Open Sans" w:cs="Open Sans"/>
          <w:b/>
          <w:color w:val="FFFFFF"/>
          <w:sz w:val="22"/>
          <w:szCs w:val="22"/>
        </w:rPr>
      </w:pPr>
      <w:r w:rsidRPr="000E49D1">
        <w:rPr>
          <w:rFonts w:ascii="Open Sans" w:hAnsi="Open Sans" w:cs="Open Sans"/>
          <w:b/>
          <w:color w:val="FFFFFF"/>
          <w:sz w:val="22"/>
          <w:szCs w:val="22"/>
        </w:rPr>
        <w:t xml:space="preserve">op zaterdag </w:t>
      </w:r>
      <w:r w:rsidR="00A34BD3">
        <w:rPr>
          <w:rFonts w:ascii="Open Sans" w:hAnsi="Open Sans" w:cs="Open Sans"/>
          <w:b/>
          <w:color w:val="FFFFFF"/>
          <w:sz w:val="22"/>
          <w:szCs w:val="22"/>
        </w:rPr>
        <w:t>4</w:t>
      </w:r>
      <w:r w:rsidR="009201DC">
        <w:rPr>
          <w:rFonts w:ascii="Open Sans" w:hAnsi="Open Sans" w:cs="Open Sans"/>
          <w:b/>
          <w:color w:val="FFFFFF"/>
          <w:sz w:val="22"/>
          <w:szCs w:val="22"/>
        </w:rPr>
        <w:t xml:space="preserve"> </w:t>
      </w:r>
      <w:r w:rsidR="003B60F9">
        <w:rPr>
          <w:rFonts w:ascii="Open Sans" w:hAnsi="Open Sans" w:cs="Open Sans"/>
          <w:b/>
          <w:color w:val="FFFFFF"/>
          <w:sz w:val="22"/>
          <w:szCs w:val="22"/>
        </w:rPr>
        <w:t>april</w:t>
      </w:r>
      <w:r w:rsidR="009201DC">
        <w:rPr>
          <w:rFonts w:ascii="Open Sans" w:hAnsi="Open Sans" w:cs="Open Sans"/>
          <w:b/>
          <w:color w:val="FFFFFF"/>
          <w:sz w:val="22"/>
          <w:szCs w:val="22"/>
        </w:rPr>
        <w:t xml:space="preserve"> 202</w:t>
      </w:r>
      <w:r w:rsidR="00A34BD3">
        <w:rPr>
          <w:rFonts w:ascii="Open Sans" w:hAnsi="Open Sans" w:cs="Open Sans"/>
          <w:b/>
          <w:color w:val="FFFFFF"/>
          <w:sz w:val="22"/>
          <w:szCs w:val="22"/>
        </w:rPr>
        <w:t>6</w:t>
      </w:r>
      <w:r w:rsidR="00D17AD2" w:rsidRPr="000E49D1">
        <w:rPr>
          <w:rFonts w:ascii="Open Sans" w:hAnsi="Open Sans" w:cs="Open Sans"/>
          <w:b/>
          <w:color w:val="FFFFFF"/>
          <w:sz w:val="22"/>
          <w:szCs w:val="22"/>
        </w:rPr>
        <w:t xml:space="preserve"> te Oudenbosch. </w:t>
      </w:r>
    </w:p>
    <w:p w14:paraId="0A117C56" w14:textId="40791157" w:rsidR="00D17AD2" w:rsidRPr="000E49D1" w:rsidRDefault="00D17AD2" w:rsidP="00B829E7">
      <w:pPr>
        <w:spacing w:line="240" w:lineRule="auto"/>
        <w:ind w:left="2835" w:firstLine="567"/>
        <w:rPr>
          <w:rFonts w:ascii="Open Sans" w:hAnsi="Open Sans" w:cs="Open Sans"/>
          <w:b/>
          <w:color w:val="FFFFFF"/>
          <w:sz w:val="22"/>
          <w:szCs w:val="22"/>
        </w:rPr>
      </w:pPr>
      <w:r w:rsidRPr="000E49D1">
        <w:rPr>
          <w:rFonts w:ascii="Open Sans" w:hAnsi="Open Sans" w:cs="Open Sans"/>
          <w:b/>
          <w:color w:val="FFFFFF"/>
          <w:sz w:val="22"/>
          <w:szCs w:val="22"/>
        </w:rPr>
        <w:t>Middels dit formulier kunt u zich met uw part</w:t>
      </w:r>
      <w:r w:rsidR="005D7DE7" w:rsidRPr="000E49D1">
        <w:rPr>
          <w:rFonts w:ascii="Open Sans" w:hAnsi="Open Sans" w:cs="Open Sans"/>
          <w:b/>
          <w:color w:val="FFFFFF"/>
          <w:sz w:val="22"/>
          <w:szCs w:val="22"/>
        </w:rPr>
        <w:t>ner inschrijven.</w:t>
      </w:r>
    </w:p>
    <w:p w14:paraId="0A117C57" w14:textId="57ACD1FF" w:rsidR="009D48E2" w:rsidRPr="009D48E2" w:rsidRDefault="009B469F" w:rsidP="005D7DE7">
      <w:pPr>
        <w:spacing w:after="0" w:line="24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17D00" wp14:editId="6584DBE2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</wp:posOffset>
                </wp:positionV>
                <wp:extent cx="8629650" cy="247650"/>
                <wp:effectExtent l="0" t="0" r="19050" b="1905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99A4B" id="Rectangle 53" o:spid="_x0000_s1026" style="position:absolute;margin-left:-39pt;margin-top:14.3pt;width:679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" strokecolor="white"/>
            </w:pict>
          </mc:Fallback>
        </mc:AlternateContent>
      </w:r>
    </w:p>
    <w:p w14:paraId="0A117C58" w14:textId="6C536DEB" w:rsidR="009D48E2" w:rsidRPr="009D48E2" w:rsidRDefault="009D48E2" w:rsidP="009D48E2">
      <w:pPr>
        <w:spacing w:after="0" w:line="240" w:lineRule="auto"/>
        <w:ind w:left="720"/>
        <w:rPr>
          <w:rFonts w:ascii="Open Sans" w:hAnsi="Open Sans" w:cs="Open Sans"/>
          <w:sz w:val="22"/>
          <w:szCs w:val="22"/>
        </w:rPr>
      </w:pPr>
    </w:p>
    <w:p w14:paraId="4FDC8A39" w14:textId="77777777" w:rsidR="005A02D5" w:rsidRDefault="005A02D5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7FEA72ED" w14:textId="59D0B96D" w:rsidR="00793F7F" w:rsidRDefault="00D17AD2" w:rsidP="005A02D5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  <w:r w:rsidRPr="009D48E2">
        <w:rPr>
          <w:rFonts w:ascii="Open Sans" w:hAnsi="Open Sans" w:cs="Open Sans"/>
          <w:sz w:val="22"/>
          <w:szCs w:val="22"/>
        </w:rPr>
        <w:t xml:space="preserve">U </w:t>
      </w:r>
      <w:r w:rsidR="00CE6A74">
        <w:rPr>
          <w:rFonts w:ascii="Open Sans" w:hAnsi="Open Sans" w:cs="Open Sans"/>
          <w:sz w:val="22"/>
          <w:szCs w:val="22"/>
        </w:rPr>
        <w:t>maakt</w:t>
      </w:r>
      <w:r w:rsidRPr="009D48E2">
        <w:rPr>
          <w:rFonts w:ascii="Open Sans" w:hAnsi="Open Sans" w:cs="Open Sans"/>
          <w:sz w:val="22"/>
          <w:szCs w:val="22"/>
        </w:rPr>
        <w:t xml:space="preserve"> het inschrijfgeld</w:t>
      </w:r>
      <w:r w:rsidR="00601BB5">
        <w:rPr>
          <w:rFonts w:ascii="Open Sans" w:hAnsi="Open Sans" w:cs="Open Sans"/>
          <w:sz w:val="22"/>
          <w:szCs w:val="22"/>
        </w:rPr>
        <w:t xml:space="preserve">  € </w:t>
      </w:r>
      <w:r w:rsidR="00A34BD3">
        <w:rPr>
          <w:rFonts w:ascii="Open Sans" w:hAnsi="Open Sans" w:cs="Open Sans"/>
          <w:sz w:val="22"/>
          <w:szCs w:val="22"/>
        </w:rPr>
        <w:t>8</w:t>
      </w:r>
      <w:r w:rsidR="008555C9" w:rsidRPr="009D48E2">
        <w:rPr>
          <w:rFonts w:ascii="Open Sans" w:hAnsi="Open Sans" w:cs="Open Sans"/>
          <w:sz w:val="22"/>
          <w:szCs w:val="22"/>
        </w:rPr>
        <w:t>0,</w:t>
      </w:r>
      <w:r w:rsidRPr="009D48E2">
        <w:rPr>
          <w:rFonts w:ascii="Open Sans" w:hAnsi="Open Sans" w:cs="Open Sans"/>
          <w:sz w:val="22"/>
          <w:szCs w:val="22"/>
        </w:rPr>
        <w:t xml:space="preserve">00  per paar </w:t>
      </w:r>
      <w:r w:rsidR="00CE6A74">
        <w:rPr>
          <w:rFonts w:ascii="Open Sans" w:hAnsi="Open Sans" w:cs="Open Sans"/>
          <w:sz w:val="22"/>
          <w:szCs w:val="22"/>
        </w:rPr>
        <w:t xml:space="preserve">over </w:t>
      </w:r>
      <w:r w:rsidRPr="009D48E2">
        <w:rPr>
          <w:rFonts w:ascii="Open Sans" w:hAnsi="Open Sans" w:cs="Open Sans"/>
          <w:sz w:val="22"/>
          <w:szCs w:val="22"/>
        </w:rPr>
        <w:t xml:space="preserve">op rekeningnummer </w:t>
      </w:r>
      <w:r w:rsidR="00B829E7">
        <w:rPr>
          <w:rFonts w:ascii="Open Sans" w:hAnsi="Open Sans" w:cs="Open Sans"/>
          <w:sz w:val="22"/>
          <w:szCs w:val="22"/>
        </w:rPr>
        <w:t xml:space="preserve"> </w:t>
      </w:r>
      <w:r w:rsidR="005A02D5" w:rsidRPr="005A02D5">
        <w:rPr>
          <w:rFonts w:ascii="Open Sans" w:hAnsi="Open Sans" w:cs="Open Sans"/>
          <w:sz w:val="24"/>
          <w:szCs w:val="24"/>
        </w:rPr>
        <w:t xml:space="preserve">NL83 RABO 0122 5087 85 </w:t>
      </w:r>
      <w:r w:rsidR="001E6CA8">
        <w:rPr>
          <w:rFonts w:ascii="Open Sans" w:hAnsi="Open Sans" w:cs="Open Sans"/>
          <w:sz w:val="24"/>
          <w:szCs w:val="24"/>
        </w:rPr>
        <w:t xml:space="preserve">t.n.v.  BRIDGECLUB UPS </w:t>
      </w:r>
      <w:r w:rsidR="005A02D5">
        <w:rPr>
          <w:rFonts w:ascii="Open Sans" w:hAnsi="Open Sans" w:cs="Open Sans"/>
          <w:sz w:val="24"/>
          <w:szCs w:val="24"/>
        </w:rPr>
        <w:t>+</w:t>
      </w:r>
      <w:r w:rsidR="001E6CA8">
        <w:rPr>
          <w:rFonts w:ascii="Open Sans" w:hAnsi="Open Sans" w:cs="Open Sans"/>
          <w:sz w:val="24"/>
          <w:szCs w:val="24"/>
        </w:rPr>
        <w:t xml:space="preserve"> DOWNS</w:t>
      </w:r>
      <w:r w:rsidR="005A02D5">
        <w:rPr>
          <w:rFonts w:ascii="Open Sans" w:hAnsi="Open Sans" w:cs="Open Sans"/>
          <w:sz w:val="24"/>
          <w:szCs w:val="24"/>
        </w:rPr>
        <w:t xml:space="preserve"> of op</w:t>
      </w:r>
      <w:r w:rsidR="001E6CA8">
        <w:rPr>
          <w:rFonts w:ascii="Open Sans" w:hAnsi="Open Sans" w:cs="Open Sans"/>
          <w:sz w:val="24"/>
          <w:szCs w:val="24"/>
        </w:rPr>
        <w:t xml:space="preserve"> </w:t>
      </w:r>
      <w:r w:rsidR="005A02D5">
        <w:rPr>
          <w:rFonts w:ascii="Open Sans" w:hAnsi="Open Sans" w:cs="Open Sans"/>
          <w:sz w:val="22"/>
          <w:szCs w:val="22"/>
        </w:rPr>
        <w:t xml:space="preserve">NL56 RABO 0140 7811 61 t.n.v. </w:t>
      </w:r>
      <w:r w:rsidR="005A02D5" w:rsidRPr="009D48E2">
        <w:rPr>
          <w:rFonts w:ascii="Open Sans" w:hAnsi="Open Sans" w:cs="Open Sans"/>
          <w:sz w:val="22"/>
          <w:szCs w:val="22"/>
        </w:rPr>
        <w:t>B</w:t>
      </w:r>
      <w:r w:rsidR="005A02D5" w:rsidRPr="009D48E2">
        <w:rPr>
          <w:rFonts w:ascii="Open Sans" w:hAnsi="Open Sans" w:cs="Open Sans"/>
          <w:caps/>
          <w:sz w:val="22"/>
          <w:szCs w:val="22"/>
        </w:rPr>
        <w:t>ridgeclub</w:t>
      </w:r>
      <w:r w:rsidR="005A02D5" w:rsidRPr="009D48E2">
        <w:rPr>
          <w:rFonts w:ascii="Open Sans" w:hAnsi="Open Sans" w:cs="Open Sans"/>
          <w:sz w:val="22"/>
          <w:szCs w:val="22"/>
        </w:rPr>
        <w:t xml:space="preserve"> OUDENBOSCH</w:t>
      </w:r>
      <w:r w:rsidR="005A02D5">
        <w:rPr>
          <w:rFonts w:ascii="Open Sans" w:hAnsi="Open Sans" w:cs="Open Sans"/>
          <w:sz w:val="22"/>
          <w:szCs w:val="22"/>
        </w:rPr>
        <w:t xml:space="preserve">, </w:t>
      </w:r>
      <w:r w:rsidR="001E6CA8">
        <w:rPr>
          <w:rFonts w:ascii="Open Sans" w:hAnsi="Open Sans" w:cs="Open Sans"/>
          <w:sz w:val="24"/>
          <w:szCs w:val="24"/>
        </w:rPr>
        <w:t xml:space="preserve">of op </w:t>
      </w:r>
      <w:r w:rsidR="005A02D5" w:rsidRPr="005A02D5">
        <w:rPr>
          <w:rFonts w:ascii="Open Sans" w:hAnsi="Open Sans" w:cs="Open Sans"/>
          <w:sz w:val="24"/>
          <w:szCs w:val="24"/>
        </w:rPr>
        <w:t>NL41 RABO 0140 7382 66</w:t>
      </w:r>
      <w:r w:rsidR="001E6CA8">
        <w:rPr>
          <w:rFonts w:ascii="Open Sans" w:hAnsi="Open Sans" w:cs="Open Sans"/>
          <w:sz w:val="24"/>
          <w:szCs w:val="24"/>
        </w:rPr>
        <w:t xml:space="preserve"> t.n.v. BRIDGECLUB A LA CARTE</w:t>
      </w:r>
      <w:r w:rsidRPr="009D48E2">
        <w:rPr>
          <w:rFonts w:ascii="Open Sans" w:hAnsi="Open Sans" w:cs="Open Sans"/>
          <w:sz w:val="22"/>
          <w:szCs w:val="22"/>
        </w:rPr>
        <w:t xml:space="preserve"> </w:t>
      </w:r>
      <w:r w:rsidRPr="009D48E2">
        <w:rPr>
          <w:rFonts w:ascii="Open Sans" w:hAnsi="Open Sans" w:cs="Open Sans"/>
          <w:color w:val="FF0000"/>
          <w:sz w:val="22"/>
          <w:szCs w:val="22"/>
          <w:u w:val="dotDash"/>
        </w:rPr>
        <w:t>met vermelding van beide namen.</w:t>
      </w:r>
      <w:r w:rsidRPr="009D48E2">
        <w:rPr>
          <w:rFonts w:ascii="Open Sans" w:hAnsi="Open Sans" w:cs="Open Sans"/>
          <w:sz w:val="22"/>
          <w:szCs w:val="22"/>
        </w:rPr>
        <w:t xml:space="preserve"> </w:t>
      </w:r>
    </w:p>
    <w:p w14:paraId="0A117C59" w14:textId="5B6D01C9" w:rsidR="00D17AD2" w:rsidRPr="009D48E2" w:rsidRDefault="00D17AD2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  <w:r w:rsidRPr="009D48E2">
        <w:rPr>
          <w:rFonts w:ascii="Open Sans" w:hAnsi="Open Sans" w:cs="Open Sans"/>
          <w:sz w:val="22"/>
          <w:szCs w:val="22"/>
        </w:rPr>
        <w:t>Als uw inschrijfformulier en inschrijfgeld zijn ontvangen, ontvangt u van ons een bevestiging van uw inschrijving.</w:t>
      </w:r>
    </w:p>
    <w:p w14:paraId="0A117C5A" w14:textId="6555BCBC" w:rsidR="00D17AD2" w:rsidRPr="009D48E2" w:rsidRDefault="003B60F9" w:rsidP="009D48E2">
      <w:pPr>
        <w:spacing w:after="0" w:line="240" w:lineRule="auto"/>
        <w:ind w:left="57"/>
        <w:rPr>
          <w:rFonts w:ascii="Open Sans" w:hAnsi="Open Sans" w:cs="Open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A117D01" wp14:editId="0ECF2E0F">
            <wp:simplePos x="0" y="0"/>
            <wp:positionH relativeFrom="column">
              <wp:posOffset>361950</wp:posOffset>
            </wp:positionH>
            <wp:positionV relativeFrom="paragraph">
              <wp:posOffset>107950</wp:posOffset>
            </wp:positionV>
            <wp:extent cx="6515100" cy="5019675"/>
            <wp:effectExtent l="0" t="0" r="0" b="9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7C5B" w14:textId="6E704D63" w:rsidR="00D17AD2" w:rsidRPr="00AB6BDD" w:rsidRDefault="00D17AD2" w:rsidP="009D48E2">
      <w:pPr>
        <w:spacing w:before="120"/>
        <w:ind w:left="57"/>
        <w:outlineLvl w:val="0"/>
        <w:rPr>
          <w:rFonts w:ascii="Calibri" w:hAnsi="Calibri"/>
          <w:b/>
          <w:sz w:val="22"/>
          <w:szCs w:val="22"/>
        </w:rPr>
      </w:pPr>
      <w:r w:rsidRPr="00AB6BDD">
        <w:rPr>
          <w:rFonts w:ascii="Calibri" w:hAnsi="Calibri"/>
          <w:b/>
          <w:sz w:val="22"/>
          <w:szCs w:val="22"/>
        </w:rPr>
        <w:tab/>
      </w:r>
      <w:r w:rsidRPr="00AB6BDD">
        <w:rPr>
          <w:rFonts w:ascii="Calibri" w:hAnsi="Calibri"/>
          <w:b/>
          <w:sz w:val="22"/>
          <w:szCs w:val="22"/>
        </w:rPr>
        <w:tab/>
      </w:r>
      <w:r w:rsidRPr="00AB6BDD">
        <w:rPr>
          <w:rFonts w:ascii="Calibri" w:hAnsi="Calibri"/>
          <w:b/>
          <w:sz w:val="22"/>
          <w:szCs w:val="22"/>
        </w:rPr>
        <w:tab/>
      </w:r>
      <w:r w:rsidRPr="00AB6BDD">
        <w:rPr>
          <w:rFonts w:ascii="Calibri" w:hAnsi="Calibri"/>
          <w:b/>
          <w:sz w:val="22"/>
          <w:szCs w:val="22"/>
        </w:rPr>
        <w:tab/>
      </w:r>
      <w:r w:rsidRPr="00AB6BDD">
        <w:rPr>
          <w:rFonts w:ascii="Calibri" w:hAnsi="Calibri"/>
          <w:b/>
          <w:sz w:val="22"/>
          <w:szCs w:val="22"/>
        </w:rPr>
        <w:tab/>
      </w:r>
      <w:r w:rsidRPr="00AB6BDD">
        <w:rPr>
          <w:rFonts w:ascii="Calibri" w:hAnsi="Calibri"/>
          <w:b/>
          <w:sz w:val="22"/>
          <w:szCs w:val="22"/>
        </w:rPr>
        <w:tab/>
        <w:t xml:space="preserve">        </w:t>
      </w:r>
    </w:p>
    <w:p w14:paraId="0A117C5C" w14:textId="77777777" w:rsidR="00F31F32" w:rsidRDefault="00F31F32" w:rsidP="009D48E2">
      <w:pPr>
        <w:spacing w:before="120"/>
        <w:ind w:left="57"/>
        <w:outlineLvl w:val="0"/>
        <w:rPr>
          <w:rFonts w:ascii="Calibri" w:hAnsi="Calibri"/>
          <w:b/>
          <w:sz w:val="4"/>
          <w:szCs w:val="4"/>
          <w:u w:val="single"/>
        </w:rPr>
      </w:pPr>
    </w:p>
    <w:p w14:paraId="0A117C5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5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5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6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7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8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9F" w14:textId="5254A70F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0" w14:textId="129E699A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1" w14:textId="66138802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2" w14:textId="482E3E2B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6" w14:textId="53E2E00F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C" w14:textId="6AADF8ED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A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5" w14:textId="2AD80C9E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E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B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0" w14:textId="2FBB48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8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D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CE" w14:textId="77777777" w:rsidR="009D48E2" w:rsidRPr="002515DB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</w:pPr>
    </w:p>
    <w:p w14:paraId="0A117CCF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0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1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2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3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4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5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6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7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8" w14:textId="56CBF5DB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9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A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B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C" w14:textId="77777777" w:rsidR="009D48E2" w:rsidRDefault="009D48E2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D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E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DF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0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1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2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3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4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5" w14:textId="68093B38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6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7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8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9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A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B" w14:textId="3911A14C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C" w14:textId="77777777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p w14:paraId="0A117CED" w14:textId="081A4AD0" w:rsidR="00042C27" w:rsidRPr="002515DB" w:rsidRDefault="002515DB" w:rsidP="000D02F3">
      <w:pPr>
        <w:pStyle w:val="Geenafstand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B4B892" wp14:editId="20E94E95">
                <wp:simplePos x="0" y="0"/>
                <wp:positionH relativeFrom="column">
                  <wp:posOffset>1478280</wp:posOffset>
                </wp:positionH>
                <wp:positionV relativeFrom="paragraph">
                  <wp:posOffset>206375</wp:posOffset>
                </wp:positionV>
                <wp:extent cx="5396865" cy="762000"/>
                <wp:effectExtent l="0" t="0" r="13335" b="19050"/>
                <wp:wrapNone/>
                <wp:docPr id="79209737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762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C3823" w14:textId="77777777" w:rsidR="002515DB" w:rsidRDefault="002515DB" w:rsidP="00251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4B892" id="Rechthoek 1" o:spid="_x0000_s1026" style="position:absolute;margin-left:116.4pt;margin-top:16.25pt;width:424.95pt;height:60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" filled="f" strokecolor="#0a121c [484]" strokeweight="1pt">
                <v:textbox>
                  <w:txbxContent>
                    <w:p w14:paraId="764C3823" w14:textId="77777777" w:rsidR="002515DB" w:rsidRDefault="002515DB" w:rsidP="002515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E20304" w14:textId="77777777" w:rsidR="001E6CA8" w:rsidRDefault="002515DB" w:rsidP="000D02F3">
      <w:pPr>
        <w:pStyle w:val="Geenafstand"/>
        <w:rPr>
          <w:rFonts w:ascii="Open Sans" w:hAnsi="Open Sans" w:cs="Open Sans"/>
          <w:b/>
          <w:sz w:val="22"/>
          <w:szCs w:val="22"/>
        </w:rPr>
      </w:pPr>
      <w:r w:rsidRPr="002515DB">
        <w:rPr>
          <w:rFonts w:ascii="Open Sans" w:hAnsi="Open Sans" w:cs="Open Sans"/>
          <w:b/>
          <w:sz w:val="24"/>
          <w:szCs w:val="24"/>
        </w:rPr>
        <w:tab/>
      </w:r>
      <w:r w:rsidRPr="00CB53A9">
        <w:rPr>
          <w:rFonts w:ascii="Open Sans" w:hAnsi="Open Sans" w:cs="Open Sans"/>
          <w:b/>
          <w:sz w:val="22"/>
          <w:szCs w:val="22"/>
        </w:rPr>
        <w:t>Opmerkingen:</w:t>
      </w:r>
    </w:p>
    <w:p w14:paraId="5346451F" w14:textId="1C4D1316" w:rsidR="00A34BD3" w:rsidRDefault="00A34BD3" w:rsidP="001E6CA8">
      <w:pPr>
        <w:pStyle w:val="Geenafstand"/>
        <w:ind w:firstLine="567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(Dieet /</w:t>
      </w:r>
    </w:p>
    <w:p w14:paraId="48B17F1D" w14:textId="631C817B" w:rsidR="00A34BD3" w:rsidRDefault="00A34BD3" w:rsidP="000D02F3">
      <w:pPr>
        <w:pStyle w:val="Geenafstand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  <w:t xml:space="preserve">Samen oplopen </w:t>
      </w:r>
    </w:p>
    <w:p w14:paraId="17E11D4F" w14:textId="47DF7872" w:rsidR="00A34BD3" w:rsidRPr="00CB53A9" w:rsidRDefault="00A34BD3" w:rsidP="000D02F3">
      <w:pPr>
        <w:pStyle w:val="Geenafstand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  <w:t>Mobiliteit)</w:t>
      </w:r>
    </w:p>
    <w:p w14:paraId="0A117CF2" w14:textId="754C3DB1" w:rsidR="00042C27" w:rsidRDefault="00042C27" w:rsidP="000D02F3">
      <w:pPr>
        <w:pStyle w:val="Geenafstand"/>
        <w:rPr>
          <w:rFonts w:ascii="Calibri" w:hAnsi="Calibri"/>
          <w:b/>
          <w:sz w:val="4"/>
          <w:szCs w:val="4"/>
          <w:u w:val="single"/>
        </w:rPr>
      </w:pPr>
    </w:p>
    <w:sectPr w:rsidR="00042C27" w:rsidSect="00E90110">
      <w:footerReference w:type="default" r:id="rId10"/>
      <w:pgSz w:w="11906" w:h="16838"/>
      <w:pgMar w:top="0" w:right="14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7D08" w14:textId="77777777" w:rsidR="00025764" w:rsidRDefault="00025764" w:rsidP="00080AB0">
      <w:pPr>
        <w:spacing w:after="0" w:line="240" w:lineRule="auto"/>
      </w:pPr>
      <w:r>
        <w:separator/>
      </w:r>
    </w:p>
  </w:endnote>
  <w:endnote w:type="continuationSeparator" w:id="0">
    <w:p w14:paraId="0A117D09" w14:textId="77777777" w:rsidR="00025764" w:rsidRDefault="00025764" w:rsidP="000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7D0A" w14:textId="2FA72EFA" w:rsidR="009D48E2" w:rsidRDefault="00506E6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8FF268" wp14:editId="28AAE928">
              <wp:simplePos x="0" y="0"/>
              <wp:positionH relativeFrom="column">
                <wp:posOffset>-238125</wp:posOffset>
              </wp:positionH>
              <wp:positionV relativeFrom="paragraph">
                <wp:posOffset>282575</wp:posOffset>
              </wp:positionV>
              <wp:extent cx="12277725" cy="1716405"/>
              <wp:effectExtent l="0" t="0" r="28575" b="36195"/>
              <wp:wrapNone/>
              <wp:docPr id="1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77725" cy="1716405"/>
                      </a:xfrm>
                      <a:prstGeom prst="rect">
                        <a:avLst/>
                      </a:prstGeom>
                      <a:gradFill>
                        <a:gsLst>
                          <a:gs pos="15000">
                            <a:schemeClr val="accent1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66000"/>
                              <a:lumOff val="34000"/>
                            </a:schemeClr>
                          </a:gs>
                          <a:gs pos="98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53A76" id="Rectangle 47" o:spid="_x0000_s1026" style="position:absolute;margin-left:-18.75pt;margin-top:22.25pt;width:966.75pt;height:13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" fillcolor="#365f91 [2404]" stroked="f">
              <v:fill color2="#8aabd3 [2132]" colors="0 #376092;9830f #376092;64225f #cad9eb;1 #b0c6e1" focus="100%" type="gradient"/>
              <v:shadow on="t" color="#205867" opacity=".5" offset="1pt"/>
            </v:rect>
          </w:pict>
        </mc:Fallback>
      </mc:AlternateContent>
    </w:r>
  </w:p>
  <w:p w14:paraId="0A117D0B" w14:textId="0C6F94AC" w:rsidR="00080AB0" w:rsidRDefault="00080A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7D06" w14:textId="77777777" w:rsidR="00025764" w:rsidRDefault="00025764" w:rsidP="00080AB0">
      <w:pPr>
        <w:spacing w:after="0" w:line="240" w:lineRule="auto"/>
      </w:pPr>
      <w:r>
        <w:separator/>
      </w:r>
    </w:p>
  </w:footnote>
  <w:footnote w:type="continuationSeparator" w:id="0">
    <w:p w14:paraId="0A117D07" w14:textId="77777777" w:rsidR="00025764" w:rsidRDefault="00025764" w:rsidP="0008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71F4"/>
    <w:multiLevelType w:val="hybridMultilevel"/>
    <w:tmpl w:val="10365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0EC"/>
    <w:multiLevelType w:val="hybridMultilevel"/>
    <w:tmpl w:val="8794B13E"/>
    <w:lvl w:ilvl="0" w:tplc="690697A2">
      <w:start w:val="5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D342713"/>
    <w:multiLevelType w:val="hybridMultilevel"/>
    <w:tmpl w:val="FAE6E508"/>
    <w:lvl w:ilvl="0" w:tplc="5B6A5B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12092">
    <w:abstractNumId w:val="1"/>
  </w:num>
  <w:num w:numId="2" w16cid:durableId="1934053048">
    <w:abstractNumId w:val="2"/>
  </w:num>
  <w:num w:numId="3" w16cid:durableId="25737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defaultTabStop w:val="56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44"/>
    <w:rsid w:val="00001D91"/>
    <w:rsid w:val="00025764"/>
    <w:rsid w:val="00042C27"/>
    <w:rsid w:val="00054681"/>
    <w:rsid w:val="000568AE"/>
    <w:rsid w:val="0007685A"/>
    <w:rsid w:val="00080AB0"/>
    <w:rsid w:val="000863F7"/>
    <w:rsid w:val="00093E4E"/>
    <w:rsid w:val="000A0ADC"/>
    <w:rsid w:val="000D02F3"/>
    <w:rsid w:val="000E49D1"/>
    <w:rsid w:val="000F630B"/>
    <w:rsid w:val="00114E25"/>
    <w:rsid w:val="00116960"/>
    <w:rsid w:val="00123A15"/>
    <w:rsid w:val="001433E4"/>
    <w:rsid w:val="001436AB"/>
    <w:rsid w:val="00151A2F"/>
    <w:rsid w:val="00156C2F"/>
    <w:rsid w:val="00171A81"/>
    <w:rsid w:val="00172673"/>
    <w:rsid w:val="00174A28"/>
    <w:rsid w:val="00177AEA"/>
    <w:rsid w:val="00186126"/>
    <w:rsid w:val="00191E5D"/>
    <w:rsid w:val="00197931"/>
    <w:rsid w:val="001A771F"/>
    <w:rsid w:val="001B2598"/>
    <w:rsid w:val="001B7DCE"/>
    <w:rsid w:val="001C4596"/>
    <w:rsid w:val="001E6CA8"/>
    <w:rsid w:val="001F3A7D"/>
    <w:rsid w:val="002133FB"/>
    <w:rsid w:val="00226555"/>
    <w:rsid w:val="002417A2"/>
    <w:rsid w:val="00244509"/>
    <w:rsid w:val="002513C8"/>
    <w:rsid w:val="002515DB"/>
    <w:rsid w:val="00271B26"/>
    <w:rsid w:val="00273059"/>
    <w:rsid w:val="00274263"/>
    <w:rsid w:val="002816B0"/>
    <w:rsid w:val="00283463"/>
    <w:rsid w:val="002852F4"/>
    <w:rsid w:val="002915BE"/>
    <w:rsid w:val="002B1177"/>
    <w:rsid w:val="002C0D6C"/>
    <w:rsid w:val="002D40B4"/>
    <w:rsid w:val="002D6764"/>
    <w:rsid w:val="002D6DBA"/>
    <w:rsid w:val="002E6CBB"/>
    <w:rsid w:val="0032683C"/>
    <w:rsid w:val="00332505"/>
    <w:rsid w:val="00334E28"/>
    <w:rsid w:val="00350C81"/>
    <w:rsid w:val="003827E1"/>
    <w:rsid w:val="00394418"/>
    <w:rsid w:val="003A4C32"/>
    <w:rsid w:val="003A53C8"/>
    <w:rsid w:val="003B5BE4"/>
    <w:rsid w:val="003B60F9"/>
    <w:rsid w:val="003C4309"/>
    <w:rsid w:val="003D062C"/>
    <w:rsid w:val="003D4466"/>
    <w:rsid w:val="003E180E"/>
    <w:rsid w:val="003E46E5"/>
    <w:rsid w:val="003F2C8D"/>
    <w:rsid w:val="00404F16"/>
    <w:rsid w:val="00411994"/>
    <w:rsid w:val="00420FCC"/>
    <w:rsid w:val="00434487"/>
    <w:rsid w:val="00442C33"/>
    <w:rsid w:val="004774D0"/>
    <w:rsid w:val="0049010B"/>
    <w:rsid w:val="00495DBD"/>
    <w:rsid w:val="004A71EF"/>
    <w:rsid w:val="004D23DE"/>
    <w:rsid w:val="00506E6E"/>
    <w:rsid w:val="005112FA"/>
    <w:rsid w:val="00521F01"/>
    <w:rsid w:val="00526ED2"/>
    <w:rsid w:val="00527369"/>
    <w:rsid w:val="005345ED"/>
    <w:rsid w:val="00541764"/>
    <w:rsid w:val="005601D7"/>
    <w:rsid w:val="00561C22"/>
    <w:rsid w:val="00591DA2"/>
    <w:rsid w:val="005A02D5"/>
    <w:rsid w:val="005A0FD8"/>
    <w:rsid w:val="005C4DA4"/>
    <w:rsid w:val="005D7DE7"/>
    <w:rsid w:val="005F0283"/>
    <w:rsid w:val="00601BB5"/>
    <w:rsid w:val="00603467"/>
    <w:rsid w:val="00610627"/>
    <w:rsid w:val="006153E1"/>
    <w:rsid w:val="00617983"/>
    <w:rsid w:val="00622980"/>
    <w:rsid w:val="00632728"/>
    <w:rsid w:val="00633626"/>
    <w:rsid w:val="00636DFF"/>
    <w:rsid w:val="00651E15"/>
    <w:rsid w:val="0066592A"/>
    <w:rsid w:val="00670EAC"/>
    <w:rsid w:val="00684D80"/>
    <w:rsid w:val="00685075"/>
    <w:rsid w:val="00687CA1"/>
    <w:rsid w:val="006B469F"/>
    <w:rsid w:val="006C7124"/>
    <w:rsid w:val="006E0030"/>
    <w:rsid w:val="007107A6"/>
    <w:rsid w:val="007141D5"/>
    <w:rsid w:val="00717BB1"/>
    <w:rsid w:val="00726765"/>
    <w:rsid w:val="007423CE"/>
    <w:rsid w:val="00746DA5"/>
    <w:rsid w:val="00754541"/>
    <w:rsid w:val="00755D30"/>
    <w:rsid w:val="007700A3"/>
    <w:rsid w:val="00773A49"/>
    <w:rsid w:val="007916AA"/>
    <w:rsid w:val="00793F7F"/>
    <w:rsid w:val="0079550B"/>
    <w:rsid w:val="007957C4"/>
    <w:rsid w:val="007A532C"/>
    <w:rsid w:val="007B21A2"/>
    <w:rsid w:val="007B4AC2"/>
    <w:rsid w:val="007C1AA7"/>
    <w:rsid w:val="007C332A"/>
    <w:rsid w:val="007D3AC3"/>
    <w:rsid w:val="007D6D06"/>
    <w:rsid w:val="007E608F"/>
    <w:rsid w:val="007E7D2F"/>
    <w:rsid w:val="008259D9"/>
    <w:rsid w:val="00844AEB"/>
    <w:rsid w:val="008555C9"/>
    <w:rsid w:val="008603D3"/>
    <w:rsid w:val="008770D9"/>
    <w:rsid w:val="008A2CFE"/>
    <w:rsid w:val="008A50E0"/>
    <w:rsid w:val="008A6EED"/>
    <w:rsid w:val="008A77C6"/>
    <w:rsid w:val="008B15E2"/>
    <w:rsid w:val="008B35AC"/>
    <w:rsid w:val="008B7A76"/>
    <w:rsid w:val="008C4F76"/>
    <w:rsid w:val="008D284F"/>
    <w:rsid w:val="008D2A8D"/>
    <w:rsid w:val="008E11B8"/>
    <w:rsid w:val="008F77F4"/>
    <w:rsid w:val="00916A23"/>
    <w:rsid w:val="009201DC"/>
    <w:rsid w:val="00935A38"/>
    <w:rsid w:val="0093736C"/>
    <w:rsid w:val="00944001"/>
    <w:rsid w:val="00945F2F"/>
    <w:rsid w:val="009507C4"/>
    <w:rsid w:val="00977988"/>
    <w:rsid w:val="009B469F"/>
    <w:rsid w:val="009C4D93"/>
    <w:rsid w:val="009D48E2"/>
    <w:rsid w:val="009D4E70"/>
    <w:rsid w:val="009E1BC3"/>
    <w:rsid w:val="009E634C"/>
    <w:rsid w:val="009E68C2"/>
    <w:rsid w:val="009F089A"/>
    <w:rsid w:val="009F5D44"/>
    <w:rsid w:val="00A13FEB"/>
    <w:rsid w:val="00A25F12"/>
    <w:rsid w:val="00A30277"/>
    <w:rsid w:val="00A34BD3"/>
    <w:rsid w:val="00A51103"/>
    <w:rsid w:val="00A67B65"/>
    <w:rsid w:val="00A74C2F"/>
    <w:rsid w:val="00A805B4"/>
    <w:rsid w:val="00A81FDB"/>
    <w:rsid w:val="00A8453A"/>
    <w:rsid w:val="00A93442"/>
    <w:rsid w:val="00A95255"/>
    <w:rsid w:val="00AB1976"/>
    <w:rsid w:val="00AB6BDD"/>
    <w:rsid w:val="00AD0673"/>
    <w:rsid w:val="00AE45A2"/>
    <w:rsid w:val="00AE6714"/>
    <w:rsid w:val="00B00F22"/>
    <w:rsid w:val="00B10731"/>
    <w:rsid w:val="00B25D41"/>
    <w:rsid w:val="00B43ABA"/>
    <w:rsid w:val="00B5155D"/>
    <w:rsid w:val="00B60F33"/>
    <w:rsid w:val="00B644BA"/>
    <w:rsid w:val="00B65436"/>
    <w:rsid w:val="00B829E7"/>
    <w:rsid w:val="00B84135"/>
    <w:rsid w:val="00BA23FE"/>
    <w:rsid w:val="00BA450E"/>
    <w:rsid w:val="00BD0362"/>
    <w:rsid w:val="00BE25D5"/>
    <w:rsid w:val="00C03852"/>
    <w:rsid w:val="00C07A98"/>
    <w:rsid w:val="00C11FF8"/>
    <w:rsid w:val="00C27CD5"/>
    <w:rsid w:val="00C30E9E"/>
    <w:rsid w:val="00C5160A"/>
    <w:rsid w:val="00C57148"/>
    <w:rsid w:val="00CA3E18"/>
    <w:rsid w:val="00CB1281"/>
    <w:rsid w:val="00CB4618"/>
    <w:rsid w:val="00CB53A9"/>
    <w:rsid w:val="00CE3CA1"/>
    <w:rsid w:val="00CE6A74"/>
    <w:rsid w:val="00CF323F"/>
    <w:rsid w:val="00D17AD2"/>
    <w:rsid w:val="00D20FB0"/>
    <w:rsid w:val="00D3558D"/>
    <w:rsid w:val="00D35DB0"/>
    <w:rsid w:val="00D413AB"/>
    <w:rsid w:val="00D53A96"/>
    <w:rsid w:val="00D72C36"/>
    <w:rsid w:val="00D738FC"/>
    <w:rsid w:val="00DA0880"/>
    <w:rsid w:val="00DA6342"/>
    <w:rsid w:val="00DB0C97"/>
    <w:rsid w:val="00DC689B"/>
    <w:rsid w:val="00DD0BC1"/>
    <w:rsid w:val="00DD481F"/>
    <w:rsid w:val="00DE30A6"/>
    <w:rsid w:val="00DE7C1D"/>
    <w:rsid w:val="00DE7E11"/>
    <w:rsid w:val="00E11E71"/>
    <w:rsid w:val="00E148EE"/>
    <w:rsid w:val="00E16072"/>
    <w:rsid w:val="00E363F5"/>
    <w:rsid w:val="00E36C5D"/>
    <w:rsid w:val="00E42D41"/>
    <w:rsid w:val="00E439E6"/>
    <w:rsid w:val="00E63A65"/>
    <w:rsid w:val="00E6483F"/>
    <w:rsid w:val="00E73863"/>
    <w:rsid w:val="00E756BF"/>
    <w:rsid w:val="00E844E9"/>
    <w:rsid w:val="00E90110"/>
    <w:rsid w:val="00E95B73"/>
    <w:rsid w:val="00E977A6"/>
    <w:rsid w:val="00EA347B"/>
    <w:rsid w:val="00EB4790"/>
    <w:rsid w:val="00EC7B93"/>
    <w:rsid w:val="00EF6440"/>
    <w:rsid w:val="00F02204"/>
    <w:rsid w:val="00F1233A"/>
    <w:rsid w:val="00F26944"/>
    <w:rsid w:val="00F2722A"/>
    <w:rsid w:val="00F31F32"/>
    <w:rsid w:val="00F529A8"/>
    <w:rsid w:val="00F55143"/>
    <w:rsid w:val="00F71693"/>
    <w:rsid w:val="00F905B4"/>
    <w:rsid w:val="00F918A3"/>
    <w:rsid w:val="00FB70BA"/>
    <w:rsid w:val="00FC65E4"/>
    <w:rsid w:val="00FF1746"/>
    <w:rsid w:val="00FF3FBA"/>
    <w:rsid w:val="00FF5CED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  <w14:docId w14:val="0A117C27"/>
  <w15:docId w15:val="{33881EC6-007F-423D-8DF6-F1E8174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6944"/>
    <w:pPr>
      <w:spacing w:after="180" w:line="271" w:lineRule="auto"/>
    </w:pPr>
    <w:rPr>
      <w:rFonts w:ascii="Times New Roman" w:eastAsia="Times New Roman" w:hAnsi="Times New Roman"/>
      <w:color w:val="000000"/>
      <w:kern w:val="28"/>
    </w:rPr>
  </w:style>
  <w:style w:type="paragraph" w:styleId="Kop1">
    <w:name w:val="heading 1"/>
    <w:basedOn w:val="Standaard"/>
    <w:next w:val="Standaard"/>
    <w:link w:val="Kop1Char"/>
    <w:uiPriority w:val="99"/>
    <w:qFormat/>
    <w:rsid w:val="00A9525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Kop4">
    <w:name w:val="heading 4"/>
    <w:basedOn w:val="Standaard"/>
    <w:link w:val="Kop4Char"/>
    <w:uiPriority w:val="99"/>
    <w:qFormat/>
    <w:rsid w:val="00F26944"/>
    <w:pPr>
      <w:spacing w:after="160" w:line="240" w:lineRule="auto"/>
      <w:outlineLvl w:val="3"/>
    </w:pPr>
    <w:rPr>
      <w:rFonts w:eastAsia="Calibri"/>
      <w:b/>
      <w:bCs/>
      <w:spacing w:val="1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A95255"/>
    <w:rPr>
      <w:rFonts w:ascii="Cambria" w:hAnsi="Cambria" w:cs="Times New Roman"/>
      <w:b/>
      <w:bCs/>
      <w:color w:val="365F91"/>
      <w:kern w:val="28"/>
      <w:sz w:val="28"/>
      <w:szCs w:val="28"/>
      <w:lang w:eastAsia="nl-NL"/>
    </w:rPr>
  </w:style>
  <w:style w:type="character" w:customStyle="1" w:styleId="Kop4Char">
    <w:name w:val="Kop 4 Char"/>
    <w:link w:val="Kop4"/>
    <w:uiPriority w:val="99"/>
    <w:rsid w:val="00F26944"/>
    <w:rPr>
      <w:rFonts w:ascii="Times New Roman" w:hAnsi="Times New Roman" w:cs="Times New Roman"/>
      <w:b/>
      <w:bCs/>
      <w:color w:val="000000"/>
      <w:spacing w:val="10"/>
      <w:kern w:val="28"/>
      <w:sz w:val="22"/>
      <w:szCs w:val="22"/>
      <w:lang w:val="nl-NL" w:eastAsia="nl-NL" w:bidi="ar-SA"/>
    </w:rPr>
  </w:style>
  <w:style w:type="character" w:styleId="Hyperlink">
    <w:name w:val="Hyperlink"/>
    <w:uiPriority w:val="99"/>
    <w:rsid w:val="00F26944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97798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77988"/>
    <w:rPr>
      <w:rFonts w:ascii="Tahoma" w:hAnsi="Tahoma" w:cs="Tahoma"/>
      <w:color w:val="000000"/>
      <w:kern w:val="28"/>
      <w:sz w:val="16"/>
      <w:szCs w:val="16"/>
      <w:lang w:eastAsia="nl-NL"/>
    </w:rPr>
  </w:style>
  <w:style w:type="character" w:styleId="GevolgdeHyperlink">
    <w:name w:val="FollowedHyperlink"/>
    <w:uiPriority w:val="99"/>
    <w:semiHidden/>
    <w:rsid w:val="00B84135"/>
    <w:rPr>
      <w:rFonts w:cs="Times New Roman"/>
      <w:color w:val="800080"/>
      <w:u w:val="single"/>
    </w:rPr>
  </w:style>
  <w:style w:type="paragraph" w:styleId="Geenafstand">
    <w:name w:val="No Spacing"/>
    <w:uiPriority w:val="99"/>
    <w:qFormat/>
    <w:rsid w:val="00151A2F"/>
    <w:rPr>
      <w:rFonts w:ascii="Times New Roman" w:eastAsia="Times New Roman" w:hAnsi="Times New Roman"/>
      <w:color w:val="000000"/>
      <w:kern w:val="28"/>
    </w:rPr>
  </w:style>
  <w:style w:type="paragraph" w:styleId="Koptekst">
    <w:name w:val="header"/>
    <w:basedOn w:val="Standaard"/>
    <w:link w:val="KoptekstChar"/>
    <w:uiPriority w:val="99"/>
    <w:unhideWhenUsed/>
    <w:rsid w:val="00080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80AB0"/>
    <w:rPr>
      <w:rFonts w:ascii="Times New Roman" w:eastAsia="Times New Roman" w:hAnsi="Times New Roman"/>
      <w:color w:val="000000"/>
      <w:kern w:val="28"/>
    </w:rPr>
  </w:style>
  <w:style w:type="paragraph" w:styleId="Voettekst">
    <w:name w:val="footer"/>
    <w:basedOn w:val="Standaard"/>
    <w:link w:val="VoettekstChar"/>
    <w:uiPriority w:val="99"/>
    <w:unhideWhenUsed/>
    <w:rsid w:val="00080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80AB0"/>
    <w:rPr>
      <w:rFonts w:ascii="Times New Roman" w:eastAsia="Times New Roman" w:hAnsi="Times New Roman"/>
      <w:color w:val="000000"/>
      <w:kern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212-5EC2-42D5-AEF2-1C206D6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31</Characters>
  <Application>Microsoft Office Word</Application>
  <DocSecurity>0</DocSecurity>
  <Lines>8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BRIDGECLUB OUDENBOSCH”</vt:lpstr>
    </vt:vector>
  </TitlesOfParts>
  <Company/>
  <LinksUpToDate>false</LinksUpToDate>
  <CharactersWithSpaces>842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wbn.rabobank.nl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nbbclubsites.nl/club/28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BRIDGECLUB OUDENBOSCH”</dc:title>
  <dc:creator>Piet van der Sanden</dc:creator>
  <cp:lastModifiedBy>Corné de Koning</cp:lastModifiedBy>
  <cp:revision>2</cp:revision>
  <cp:lastPrinted>2026-01-17T11:56:00Z</cp:lastPrinted>
  <dcterms:created xsi:type="dcterms:W3CDTF">2026-01-17T12:24:00Z</dcterms:created>
  <dcterms:modified xsi:type="dcterms:W3CDTF">2026-01-17T12:24:00Z</dcterms:modified>
</cp:coreProperties>
</file>